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7B" w:rsidRDefault="00DF4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7B" w:rsidRDefault="00DF4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7B" w:rsidRDefault="0073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РЕХОВСКОГО СЕЛЬСКОГО ПОСЕЛЕНИЯ</w:t>
      </w:r>
    </w:p>
    <w:p w:rsidR="00DF427B" w:rsidRDefault="0073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DF427B" w:rsidRDefault="0073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DF427B" w:rsidRDefault="00DF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27B" w:rsidRDefault="0073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44CD" w:rsidRDefault="00734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427B" w:rsidRDefault="00734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8 августа 2023 года              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ехово                                    № 33                                </w:t>
      </w:r>
    </w:p>
    <w:p w:rsidR="00DF427B" w:rsidRDefault="00DF4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427B" w:rsidRDefault="007344C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О внесении изменений в постановление администрации Ореховского сельского поселения от 27.12.2021 № 38 об утверждении муниципальной программы </w:t>
      </w:r>
    </w:p>
    <w:p w:rsidR="00DF427B" w:rsidRDefault="007344C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«Управление муниципальным имуществом Ореховского сельского поселения на 2022-2024 годы»</w:t>
      </w:r>
    </w:p>
    <w:p w:rsidR="00DF427B" w:rsidRDefault="00DF427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DF427B" w:rsidRDefault="007344C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Ореховского сельского поселения, в  соответствии со статьей  179 Бюджетного кодекса Российской Федерации,  руководствуясь постановлением администрации Ореховского сельского поселения от 05.09.2016 года № 34 «Об утверждении 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,  постановлением администрации Ореховского сельского поселения от 30.09.2021 № 24 «Об утверждении Перечня муниципальных программ Ореховского сельского поселения» (в редакции постановления от 01.12.2021г №  34), администрация Ореховского сельского поселения</w:t>
      </w:r>
    </w:p>
    <w:p w:rsidR="00DF427B" w:rsidRDefault="00DF427B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27B" w:rsidRDefault="00734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F427B" w:rsidRDefault="00DF42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27B" w:rsidRDefault="007344CD">
      <w:pPr>
        <w:pStyle w:val="ac"/>
        <w:spacing w:after="0" w:line="240" w:lineRule="auto"/>
        <w:ind w:left="737" w:hanging="34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 Внести в постановление администрации Ореховского сельского поселения от 27.12.2021 № 38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Управление муниципальным имуществом Ореховского сельского поселения на 2022-2024 годы» следующие изменения:</w:t>
      </w:r>
    </w:p>
    <w:p w:rsidR="00DF427B" w:rsidRDefault="007344CD">
      <w:pPr>
        <w:pStyle w:val="ac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1. </w:t>
      </w:r>
      <w:r>
        <w:rPr>
          <w:rFonts w:ascii="Times New Roman" w:hAnsi="Times New Roman"/>
          <w:bCs/>
          <w:sz w:val="28"/>
          <w:szCs w:val="28"/>
          <w:lang w:eastAsia="ru-RU"/>
        </w:rPr>
        <w:t>Приложени</w:t>
      </w:r>
      <w:r w:rsidR="00FB5953"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 изложить в редакции  настоящего постановления.</w:t>
      </w:r>
    </w:p>
    <w:p w:rsidR="00DF427B" w:rsidRDefault="007344CD">
      <w:pPr>
        <w:pStyle w:val="ac"/>
        <w:ind w:left="73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обнародования и подлежит размещению на официальном сай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F427B" w:rsidRDefault="007344CD">
      <w:p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лава администрации</w:t>
      </w:r>
    </w:p>
    <w:p w:rsidR="00DF427B" w:rsidRDefault="007344CD">
      <w:p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ельского поселения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екалин</w:t>
      </w:r>
      <w:proofErr w:type="spellEnd"/>
    </w:p>
    <w:p w:rsidR="00DF427B" w:rsidRDefault="00DF4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CD" w:rsidRDefault="007344CD" w:rsidP="00734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27B" w:rsidRPr="007344CD" w:rsidRDefault="007344CD" w:rsidP="00734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F427B" w:rsidRPr="007344CD" w:rsidRDefault="007344CD" w:rsidP="00734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DF427B" w:rsidRPr="007344CD" w:rsidRDefault="007344CD" w:rsidP="00734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ховского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F427B" w:rsidRPr="007344CD" w:rsidRDefault="007344CD" w:rsidP="00734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8.2023 № 33</w:t>
      </w:r>
    </w:p>
    <w:p w:rsidR="00DF427B" w:rsidRPr="007344CD" w:rsidRDefault="00DF427B" w:rsidP="00734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27B" w:rsidRPr="007344CD" w:rsidRDefault="007344CD" w:rsidP="007344C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DF427B" w:rsidRPr="007344CD" w:rsidRDefault="007344CD" w:rsidP="007344C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МУНИЦИПАЛЬНЫМ ИМУЩЕСТВОМ ОРЕХОВСКОГО СЕЛЬСКОГО ПОСЕЛЕНИЯ»</w:t>
      </w:r>
    </w:p>
    <w:p w:rsidR="00DF427B" w:rsidRPr="007344CD" w:rsidRDefault="007344CD" w:rsidP="007344C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9463" w:type="dxa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558"/>
        <w:gridCol w:w="4764"/>
        <w:gridCol w:w="111"/>
      </w:tblGrid>
      <w:tr w:rsidR="00DF427B" w:rsidRPr="007344CD"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имуществом </w:t>
            </w:r>
            <w:r w:rsidRPr="007344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ховского</w:t>
            </w: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2022-2024 г.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 w:rsidTr="007344CD">
        <w:trPr>
          <w:trHeight w:val="622"/>
        </w:trPr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Разработчик  Программы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344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ховского</w:t>
            </w: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rPr>
          <w:trHeight w:val="674"/>
        </w:trPr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344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ховского</w:t>
            </w: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rPr>
          <w:trHeight w:val="804"/>
        </w:trPr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344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ховского</w:t>
            </w: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DF427B" w:rsidRPr="007344CD" w:rsidRDefault="00DF427B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2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чета муниципального имущества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ходов бюджета поселения на основе эффективного управления муниципальным </w:t>
            </w: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уществом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асходов на содержание имущества, за счет повышения качества принятия управленческих решений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2"/>
              </w:numPr>
              <w:spacing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муниципального имущества.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1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сумму доходов от аренды имущества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1"/>
              </w:num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количество зарегистрированных объектов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рограммы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3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(ед.)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муниципальной собственности (тыс. руб.);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3"/>
              </w:num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исаний надзорных органов по содержанию административных зданий (ед.).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 2022-2024 года, этапы реализации программы не предусмотрены.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Перечень основных  мероприятий Программы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4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 муниципального имущества</w:t>
            </w:r>
          </w:p>
          <w:p w:rsidR="00DF427B" w:rsidRPr="007344CD" w:rsidRDefault="007344CD" w:rsidP="007344CD">
            <w:pPr>
              <w:pStyle w:val="ac"/>
              <w:widowControl w:val="0"/>
              <w:numPr>
                <w:ilvl w:val="0"/>
                <w:numId w:val="4"/>
              </w:numPr>
              <w:spacing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rPr>
          <w:trHeight w:val="1725"/>
        </w:trPr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Объемы ресурсов на реализацию  программы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55,30 рублей;</w:t>
            </w:r>
          </w:p>
          <w:p w:rsidR="00DF427B" w:rsidRPr="007344CD" w:rsidRDefault="007344CD" w:rsidP="007344CD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49,78 тыс. рублей;</w:t>
            </w:r>
          </w:p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 476,30 тыс. рублей.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rPr>
          <w:trHeight w:val="1725"/>
        </w:trPr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DF427B" w:rsidRPr="007344CD" w:rsidRDefault="00DF427B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ходе реализации программы к 2024 году планируется:</w:t>
            </w:r>
          </w:p>
          <w:p w:rsidR="00DF427B" w:rsidRPr="007344CD" w:rsidRDefault="007344CD" w:rsidP="007344CD">
            <w:pPr>
              <w:widowControl w:val="0"/>
              <w:tabs>
                <w:tab w:val="left" w:pos="738"/>
              </w:tabs>
              <w:spacing w:beforeAutospacing="1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увеличить сумму доходов от аренды имущества;</w:t>
            </w:r>
          </w:p>
          <w:p w:rsidR="00DF427B" w:rsidRPr="007344CD" w:rsidRDefault="007344CD" w:rsidP="007344CD">
            <w:pPr>
              <w:widowControl w:val="0"/>
              <w:tabs>
                <w:tab w:val="left" w:pos="738"/>
              </w:tabs>
              <w:spacing w:beforeAutospacing="1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увеличить количество зарегистрированных объектов.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rPr>
          <w:trHeight w:val="1725"/>
        </w:trPr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Информация о формировании в рамках муниципальной программы муниципального задания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 рамках муниципальной программы не формируется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27B" w:rsidRPr="007344CD">
        <w:tc>
          <w:tcPr>
            <w:tcW w:w="17" w:type="dxa"/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44C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C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44C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администрация Ореховского сельского поселения</w:t>
            </w:r>
          </w:p>
        </w:tc>
        <w:tc>
          <w:tcPr>
            <w:tcW w:w="111" w:type="dxa"/>
            <w:tcBorders>
              <w:left w:val="single" w:sz="8" w:space="0" w:color="000000"/>
            </w:tcBorders>
          </w:tcPr>
          <w:p w:rsidR="00DF427B" w:rsidRPr="007344CD" w:rsidRDefault="00DF427B" w:rsidP="00734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27B" w:rsidRPr="007344CD" w:rsidRDefault="007344CD" w:rsidP="007344C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в сфере управления муниципальным имуществом муниципального образования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ховского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 администрация 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ховского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в рамках законодательства РФ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могут </w:t>
      </w:r>
      <w:proofErr w:type="gramStart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 во владении органа местного самоуправления строго ограничены</w:t>
      </w:r>
      <w:proofErr w:type="gramEnd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«Об общих принципах местного самоуправления в РФ». В качестве единственного законного владельца и распорядителя такого имущества может выступать только орган местного самоуправления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ное в муниципальную собственность имущество поступает в казну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еховского </w:t>
      </w: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7344CD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я  </w:t>
      </w:r>
      <w:proofErr w:type="spellStart"/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ховского</w:t>
      </w: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</w:t>
      </w:r>
      <w:proofErr w:type="spellEnd"/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я.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 сделок по приобретению имущества в муниципальную собственность за счет бюджетных средств осуществляется Администрацией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ховского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ое имущество поступает в муниципальную собственность 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еховского </w:t>
      </w: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ступившего в законную силу решения суда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ли своего назначения имущество, принадлежащее сельскому поселению можно разделить </w:t>
      </w:r>
      <w:proofErr w:type="gramStart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ость, которая позволяет заниматься оказанием услуг и производством товаров для населения, а также получать прибыль любым другим способом, не запрещенным законом;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остав муниципального движимого и недвижимого имущества установлен Федеральным законом от 6.10.2003г №131-ФЗ «О</w:t>
      </w:r>
      <w:r w:rsidRPr="007344CD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»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ительно к рассматриваемому муниципальному образованию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ховского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состав муниципального имущества входят следующие объекты: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емельные участки, отнесенные к муниципальной собственности поселения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изменения в законодательстве направлены </w:t>
      </w:r>
      <w:proofErr w:type="gramStart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перечня имущества, которое может находиться в муниципальной собственности;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из него объектов, используемых в коммерческих целях (для пополнения доходов бюджета)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обеспечивает качественное оказание муниципальных услуг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</w:r>
    </w:p>
    <w:p w:rsidR="00DF427B" w:rsidRPr="007344CD" w:rsidRDefault="007344CD" w:rsidP="0073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</w:t>
      </w: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текущей ситуации и основные проблемы </w:t>
      </w:r>
      <w:proofErr w:type="gramStart"/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</w:p>
    <w:p w:rsidR="00DF427B" w:rsidRPr="007344CD" w:rsidRDefault="007344CD" w:rsidP="0073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е реализации Программы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доходах, полученных от продажи и аренды недвижимого имущества, можно отметить, что наблюдается снижение числа приватизации (в связи с его фактическим отсутствием), а так же уменьшением количества сдаваемых в аренду объектов по тем же основаниям. 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количества объектов муниципальной собственности происходит  от постановки на учёт вновь приобретённых, созданных, бесхозяйных объектов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главным препятствием, стоящим перед администрацией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еховского </w:t>
      </w: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еализации Программы, является недостаток бюджетных сре</w:t>
      </w:r>
      <w:proofErr w:type="gramStart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инансирования мероприятий по управлению муниципальным имуществом. При сложившейся ситуации в 2022 году  администрации  </w:t>
      </w:r>
      <w:r w:rsidRPr="007344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ховского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обходимо сохранить тенденцию </w:t>
      </w:r>
      <w:proofErr w:type="gramStart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эффективности управления муниципальной собственностью;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ю системы учета муниципального имущества;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величению доходов бюджета поселения на основе эффективного управления муниципальным имуществом; 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ю качества и сокращению сроков оказания муниципальных услуг; 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расходов на содержание имущества, за счет повышения качества принятия управленческих решений.</w:t>
      </w:r>
    </w:p>
    <w:p w:rsidR="00DF427B" w:rsidRPr="007344CD" w:rsidRDefault="007344CD" w:rsidP="007344C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ожидаемые результаты реализации программы</w:t>
      </w: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27B" w:rsidRPr="007344CD" w:rsidRDefault="007344CD" w:rsidP="007344CD">
      <w:pPr>
        <w:spacing w:beforeAutospacing="1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DF427B" w:rsidRPr="007344CD" w:rsidRDefault="007344CD" w:rsidP="007344CD">
      <w:pPr>
        <w:pStyle w:val="ac"/>
        <w:numPr>
          <w:ilvl w:val="0"/>
          <w:numId w:val="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эффективности управления муниципальной собственностью путем оптимизации состава муниципального имущества;</w:t>
      </w:r>
    </w:p>
    <w:p w:rsidR="00DF427B" w:rsidRPr="007344CD" w:rsidRDefault="007344CD" w:rsidP="007344C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системы учета муниципального имущества;</w:t>
      </w:r>
    </w:p>
    <w:p w:rsidR="00DF427B" w:rsidRPr="007344CD" w:rsidRDefault="007344CD" w:rsidP="007344C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личение доходов бюджета поселения на основе эффективного управления муниципальным имуществом;</w:t>
      </w:r>
    </w:p>
    <w:p w:rsidR="00DF427B" w:rsidRPr="007344CD" w:rsidRDefault="007344CD" w:rsidP="007344C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DF427B" w:rsidRPr="007344CD" w:rsidRDefault="007344CD" w:rsidP="007344C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</w:t>
      </w:r>
    </w:p>
    <w:p w:rsidR="00DF427B" w:rsidRPr="007344CD" w:rsidRDefault="007344CD" w:rsidP="007344CD">
      <w:pPr>
        <w:pStyle w:val="ac"/>
        <w:numPr>
          <w:ilvl w:val="0"/>
          <w:numId w:val="5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кращение расходов на содержание имущества, за счет повышения качества принятия управленческих решений.</w:t>
      </w:r>
    </w:p>
    <w:p w:rsidR="00DF427B" w:rsidRPr="007344CD" w:rsidRDefault="007344CD" w:rsidP="007344CD">
      <w:pPr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к 2024 году планируется:</w:t>
      </w:r>
    </w:p>
    <w:p w:rsidR="00DF427B" w:rsidRPr="007344CD" w:rsidRDefault="007344CD" w:rsidP="007344CD">
      <w:pPr>
        <w:pStyle w:val="ac"/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сумму доходов от аренды имущества; </w:t>
      </w:r>
    </w:p>
    <w:p w:rsidR="00DF427B" w:rsidRPr="007344CD" w:rsidRDefault="007344CD" w:rsidP="007344CD">
      <w:pPr>
        <w:pStyle w:val="ac"/>
        <w:numPr>
          <w:ilvl w:val="0"/>
          <w:numId w:val="6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количество зарегистрированных объектов. </w:t>
      </w:r>
    </w:p>
    <w:p w:rsidR="00DF427B" w:rsidRPr="007344CD" w:rsidRDefault="007344CD" w:rsidP="007344C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чень и краткое описание мероприятий  со сроками их реализации</w:t>
      </w:r>
    </w:p>
    <w:tbl>
      <w:tblPr>
        <w:tblW w:w="941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67"/>
        <w:gridCol w:w="4743"/>
      </w:tblGrid>
      <w:tr w:rsidR="00DF427B" w:rsidRPr="007344CD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 и срок ее реализации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DF427B" w:rsidRPr="007344CD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держание муниципального имущества, 2022 г.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ходы,  связанные с текущим ремонтом муниципального имущества</w:t>
            </w:r>
          </w:p>
        </w:tc>
      </w:tr>
      <w:tr w:rsidR="00DF427B" w:rsidRPr="007344CD">
        <w:trPr>
          <w:trHeight w:val="628"/>
        </w:trPr>
        <w:tc>
          <w:tcPr>
            <w:tcW w:w="4667" w:type="dxa"/>
            <w:tcBorders>
              <w:left w:val="single" w:sz="8" w:space="0" w:color="000000"/>
              <w:bottom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,</w:t>
            </w:r>
          </w:p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г.г.</w:t>
            </w:r>
          </w:p>
        </w:tc>
        <w:tc>
          <w:tcPr>
            <w:tcW w:w="4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27B" w:rsidRPr="007344CD" w:rsidRDefault="007344CD" w:rsidP="007344CD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DF427B" w:rsidRPr="007344CD" w:rsidRDefault="007344CD" w:rsidP="007344CD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DF427B" w:rsidRPr="007344CD" w:rsidRDefault="007344CD" w:rsidP="007344CD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DF427B" w:rsidRDefault="00DF427B">
      <w:pPr>
        <w:sectPr w:rsidR="00DF427B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4096"/>
        </w:sectPr>
      </w:pPr>
    </w:p>
    <w:p w:rsidR="00DF427B" w:rsidRDefault="007344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</w:t>
      </w:r>
      <w:r>
        <w:rPr>
          <w:rFonts w:ascii="Times New Roman" w:eastAsia="Calibri" w:hAnsi="Times New Roman" w:cs="Times New Roman"/>
          <w:b/>
          <w:bCs/>
        </w:rPr>
        <w:t xml:space="preserve"> Финансовое обеспечение реализации муниципальной программы </w:t>
      </w:r>
      <w:r>
        <w:rPr>
          <w:rFonts w:ascii="Times New Roman" w:eastAsia="Calibri" w:hAnsi="Times New Roman" w:cs="Times New Roman"/>
          <w:b/>
        </w:rPr>
        <w:t>Ореховского сельского поселения «Управление муниципальным имуществом Ореховского сельского поселения на 2022-2024 годы»</w:t>
      </w: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f"/>
        <w:tblW w:w="5000" w:type="pct"/>
        <w:tblInd w:w="-63" w:type="dxa"/>
        <w:tblLayout w:type="fixed"/>
        <w:tblLook w:val="04A0"/>
      </w:tblPr>
      <w:tblGrid>
        <w:gridCol w:w="2297"/>
        <w:gridCol w:w="3040"/>
        <w:gridCol w:w="2107"/>
        <w:gridCol w:w="798"/>
        <w:gridCol w:w="989"/>
        <w:gridCol w:w="1548"/>
        <w:gridCol w:w="664"/>
        <w:gridCol w:w="1230"/>
        <w:gridCol w:w="1153"/>
        <w:gridCol w:w="1385"/>
      </w:tblGrid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F427B" w:rsidRDefault="007344CD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F427B">
        <w:trPr>
          <w:trHeight w:val="1551"/>
        </w:trPr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а   Ореховского сельского поселения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имуществом Ореховского сельского поселения на 2022-2024 годы»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138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  <w:p w:rsidR="00DF427B" w:rsidRDefault="00DF42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000000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0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78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6300,00</w:t>
            </w:r>
          </w:p>
        </w:tc>
      </w:tr>
      <w:tr w:rsidR="00DF427B">
        <w:trPr>
          <w:trHeight w:val="605"/>
        </w:trPr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2996" w:type="dxa"/>
          </w:tcPr>
          <w:p w:rsidR="00DF427B" w:rsidRDefault="00DF42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138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00000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0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78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630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ого имущества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230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9010000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2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78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pStyle w:val="ac"/>
              <w:widowControl w:val="0"/>
              <w:numPr>
                <w:ilvl w:val="1"/>
                <w:numId w:val="7"/>
              </w:numPr>
              <w:spacing w:after="0" w:line="240" w:lineRule="auto"/>
              <w:ind w:left="0" w:hanging="2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Hlk89955732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, обновление муниципального имущества</w:t>
            </w:r>
            <w:bookmarkEnd w:id="0"/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2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12012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52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pStyle w:val="ac"/>
              <w:widowControl w:val="0"/>
              <w:numPr>
                <w:ilvl w:val="1"/>
                <w:numId w:val="7"/>
              </w:numPr>
              <w:spacing w:after="0" w:line="240" w:lineRule="auto"/>
              <w:ind w:left="0" w:hanging="2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модернизация муниципального имущества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8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12060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</w:t>
            </w:r>
          </w:p>
          <w:p w:rsidR="00DF427B" w:rsidRDefault="00DF42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78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нные отношения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2908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9020000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78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630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2001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 направление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ind w:left="-503" w:firstLine="5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х</w:t>
            </w:r>
            <w:proofErr w:type="gramEnd"/>
          </w:p>
          <w:p w:rsidR="00DF427B" w:rsidRDefault="007344CD">
            <w:pPr>
              <w:widowControl w:val="0"/>
              <w:spacing w:after="0" w:line="240" w:lineRule="auto"/>
              <w:ind w:left="-503" w:firstLine="5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 в отношении имущества, находящего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DF427B" w:rsidRDefault="007344CD">
            <w:pPr>
              <w:widowControl w:val="0"/>
              <w:spacing w:after="0" w:line="240" w:lineRule="auto"/>
              <w:ind w:left="-503" w:firstLine="50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и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8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3401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78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 направление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обеспечение приватизации муниципального имущества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319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DF427B">
        <w:tc>
          <w:tcPr>
            <w:tcW w:w="2265" w:type="dxa"/>
          </w:tcPr>
          <w:p w:rsidR="00DF427B" w:rsidRDefault="007344C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. направление</w:t>
            </w:r>
          </w:p>
        </w:tc>
        <w:tc>
          <w:tcPr>
            <w:tcW w:w="299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е сопровождение сделок с муниципальным имуществом и вопросов приватизации</w:t>
            </w:r>
          </w:p>
        </w:tc>
        <w:tc>
          <w:tcPr>
            <w:tcW w:w="207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87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97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2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3160</w:t>
            </w:r>
          </w:p>
        </w:tc>
        <w:tc>
          <w:tcPr>
            <w:tcW w:w="654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212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65" w:type="dxa"/>
          </w:tcPr>
          <w:p w:rsidR="00DF427B" w:rsidRDefault="00734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27B" w:rsidRDefault="00DF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DF427B" w:rsidSect="00DF427B">
      <w:pgSz w:w="16838" w:h="11906" w:orient="landscape"/>
      <w:pgMar w:top="1701" w:right="709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B93"/>
    <w:multiLevelType w:val="multilevel"/>
    <w:tmpl w:val="874CDB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7328A8"/>
    <w:multiLevelType w:val="multilevel"/>
    <w:tmpl w:val="FD58D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542B2F"/>
    <w:multiLevelType w:val="multilevel"/>
    <w:tmpl w:val="EF60C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A1117F9"/>
    <w:multiLevelType w:val="multilevel"/>
    <w:tmpl w:val="A07660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2DC64053"/>
    <w:multiLevelType w:val="multilevel"/>
    <w:tmpl w:val="46A20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0AA2AC1"/>
    <w:multiLevelType w:val="multilevel"/>
    <w:tmpl w:val="EC923420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443B5D09"/>
    <w:multiLevelType w:val="multilevel"/>
    <w:tmpl w:val="CEDC85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7F763476"/>
    <w:multiLevelType w:val="multilevel"/>
    <w:tmpl w:val="8B164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F427B"/>
    <w:rsid w:val="007344CD"/>
    <w:rsid w:val="00D646E5"/>
    <w:rsid w:val="00DF427B"/>
    <w:rsid w:val="00FB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F44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qFormat/>
    <w:rsid w:val="009471DD"/>
  </w:style>
  <w:style w:type="character" w:customStyle="1" w:styleId="a6">
    <w:name w:val="Символ нумерации"/>
    <w:qFormat/>
    <w:rsid w:val="00DF427B"/>
  </w:style>
  <w:style w:type="paragraph" w:customStyle="1" w:styleId="a7">
    <w:name w:val="Заголовок"/>
    <w:basedOn w:val="a"/>
    <w:next w:val="a8"/>
    <w:qFormat/>
    <w:rsid w:val="00DF42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F427B"/>
    <w:pPr>
      <w:spacing w:after="140"/>
    </w:pPr>
  </w:style>
  <w:style w:type="paragraph" w:styleId="a9">
    <w:name w:val="List"/>
    <w:basedOn w:val="a8"/>
    <w:rsid w:val="00DF427B"/>
    <w:rPr>
      <w:rFonts w:cs="Arial"/>
    </w:rPr>
  </w:style>
  <w:style w:type="paragraph" w:customStyle="1" w:styleId="Caption">
    <w:name w:val="Caption"/>
    <w:basedOn w:val="a"/>
    <w:qFormat/>
    <w:rsid w:val="00DF42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DF427B"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16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730D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DF427B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DF427B"/>
    <w:pPr>
      <w:jc w:val="center"/>
    </w:pPr>
    <w:rPr>
      <w:b/>
      <w:bCs/>
    </w:rPr>
  </w:style>
  <w:style w:type="table" w:styleId="af">
    <w:name w:val="Table Grid"/>
    <w:basedOn w:val="a1"/>
    <w:uiPriority w:val="59"/>
    <w:rsid w:val="00A0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54EB-A77A-42AB-9F8C-BA8DE58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1</Words>
  <Characters>11635</Characters>
  <Application>Microsoft Office Word</Application>
  <DocSecurity>0</DocSecurity>
  <Lines>96</Lines>
  <Paragraphs>27</Paragraphs>
  <ScaleCrop>false</ScaleCrop>
  <Company>SPecialiST RePack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Администратор</cp:lastModifiedBy>
  <cp:revision>5</cp:revision>
  <cp:lastPrinted>2023-08-22T04:43:00Z</cp:lastPrinted>
  <dcterms:created xsi:type="dcterms:W3CDTF">2023-08-22T04:44:00Z</dcterms:created>
  <dcterms:modified xsi:type="dcterms:W3CDTF">2023-08-22T06:40:00Z</dcterms:modified>
  <dc:language>ru-RU</dc:language>
</cp:coreProperties>
</file>